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ED" w:rsidRPr="004E27DE" w:rsidRDefault="007B4FED" w:rsidP="00442E1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E27DE">
        <w:rPr>
          <w:rFonts w:ascii="Arial" w:hAnsi="Arial" w:cs="Arial"/>
          <w:sz w:val="16"/>
          <w:szCs w:val="16"/>
        </w:rPr>
        <w:t xml:space="preserve">Załącznik numer 2 do </w:t>
      </w:r>
      <w:r w:rsidR="004E27DE" w:rsidRPr="004E27DE">
        <w:rPr>
          <w:rFonts w:ascii="Arial" w:hAnsi="Arial" w:cs="Arial"/>
          <w:sz w:val="16"/>
          <w:szCs w:val="16"/>
        </w:rPr>
        <w:t xml:space="preserve">procedury zarządzania uprawnieniami </w:t>
      </w:r>
      <w:r w:rsidR="004E27DE" w:rsidRPr="004E27DE">
        <w:rPr>
          <w:rFonts w:ascii="Arial" w:hAnsi="Arial" w:cs="Arial"/>
          <w:iCs/>
          <w:sz w:val="16"/>
          <w:szCs w:val="16"/>
        </w:rPr>
        <w:t>Armatorów i Firm Skupujących do przetwarzania informacji w systemie E-Logbook (ERS)</w:t>
      </w:r>
    </w:p>
    <w:p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:rsidR="00F372D2" w:rsidRPr="004E10E5" w:rsidRDefault="007B4FED" w:rsidP="00A74AEB">
      <w:pPr>
        <w:jc w:val="center"/>
        <w:rPr>
          <w:rFonts w:ascii="Arial" w:hAnsi="Arial" w:cs="Arial"/>
          <w:b/>
          <w:sz w:val="22"/>
          <w:szCs w:val="22"/>
        </w:rPr>
      </w:pPr>
      <w:r w:rsidRPr="004E10E5">
        <w:rPr>
          <w:rFonts w:ascii="Arial" w:hAnsi="Arial" w:cs="Arial"/>
          <w:b/>
          <w:sz w:val="22"/>
          <w:szCs w:val="22"/>
        </w:rPr>
        <w:t>OŚWIADCZENIE UŻYTKOWNIKA</w:t>
      </w:r>
      <w:r w:rsidR="004E27DE">
        <w:rPr>
          <w:rFonts w:ascii="Arial" w:hAnsi="Arial" w:cs="Arial"/>
          <w:b/>
          <w:sz w:val="22"/>
          <w:szCs w:val="22"/>
        </w:rPr>
        <w:t xml:space="preserve"> ARMATOR / SKUPUJĄCY</w:t>
      </w:r>
    </w:p>
    <w:p w:rsidR="00373A5F" w:rsidRPr="004E10E5" w:rsidRDefault="00373A5F" w:rsidP="00A74AEB">
      <w:pPr>
        <w:jc w:val="center"/>
        <w:rPr>
          <w:rFonts w:ascii="Arial" w:hAnsi="Arial" w:cs="Arial"/>
          <w:b/>
        </w:rPr>
      </w:pPr>
    </w:p>
    <w:p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zobowiązuje się do nieujawniania osobom trzecim danych służących do jego </w:t>
      </w:r>
      <w:r w:rsidR="00CE6EAB" w:rsidRPr="004E10E5">
        <w:rPr>
          <w:rFonts w:ascii="Arial" w:hAnsi="Arial" w:cs="Arial"/>
          <w:sz w:val="22"/>
          <w:szCs w:val="22"/>
        </w:rPr>
        <w:t xml:space="preserve">identyfikacji w 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ie E-Logbook zwanym</w:t>
      </w:r>
      <w:r w:rsidR="007E7461">
        <w:rPr>
          <w:rFonts w:ascii="Arial" w:hAnsi="Arial" w:cs="Arial"/>
          <w:sz w:val="22"/>
          <w:szCs w:val="22"/>
        </w:rPr>
        <w:t xml:space="preserve"> dale</w:t>
      </w:r>
      <w:r w:rsidR="00631309">
        <w:rPr>
          <w:rFonts w:ascii="Arial" w:hAnsi="Arial" w:cs="Arial"/>
          <w:sz w:val="22"/>
          <w:szCs w:val="22"/>
        </w:rPr>
        <w:t>j</w:t>
      </w:r>
      <w:r w:rsidR="004E27DE">
        <w:rPr>
          <w:rFonts w:ascii="Arial" w:hAnsi="Arial" w:cs="Arial"/>
          <w:sz w:val="22"/>
          <w:szCs w:val="22"/>
        </w:rPr>
        <w:t xml:space="preserve"> „Systemem</w:t>
      </w:r>
      <w:r w:rsidR="007E7461">
        <w:rPr>
          <w:rFonts w:ascii="Arial" w:hAnsi="Arial" w:cs="Arial"/>
          <w:sz w:val="22"/>
          <w:szCs w:val="22"/>
        </w:rPr>
        <w:t>”</w:t>
      </w:r>
      <w:r w:rsidRPr="004E10E5">
        <w:rPr>
          <w:rFonts w:ascii="Arial" w:hAnsi="Arial" w:cs="Arial"/>
          <w:sz w:val="22"/>
          <w:szCs w:val="22"/>
        </w:rPr>
        <w:t>, w szczególności do zachowania w</w:t>
      </w:r>
      <w:r w:rsidR="002E7CEC">
        <w:rPr>
          <w:rFonts w:ascii="Arial" w:hAnsi="Arial" w:cs="Arial"/>
          <w:sz w:val="22"/>
          <w:szCs w:val="22"/>
        </w:rPr>
        <w:t> </w:t>
      </w:r>
      <w:r w:rsidRPr="004E10E5">
        <w:rPr>
          <w:rFonts w:ascii="Arial" w:hAnsi="Arial" w:cs="Arial"/>
          <w:sz w:val="22"/>
          <w:szCs w:val="22"/>
        </w:rPr>
        <w:t>tajemnicy loginu i hasła.</w:t>
      </w:r>
    </w:p>
    <w:p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>Użytkownik ponosi pełną odpowiedzialność za wszystkie operacje wykonane przy użyciu jego loginu oraz hasła.</w:t>
      </w:r>
    </w:p>
    <w:p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ponosi </w:t>
      </w:r>
      <w:r w:rsidR="00444688" w:rsidRPr="004E10E5">
        <w:rPr>
          <w:rFonts w:ascii="Arial" w:hAnsi="Arial" w:cs="Arial"/>
          <w:sz w:val="22"/>
          <w:szCs w:val="22"/>
        </w:rPr>
        <w:t xml:space="preserve">pełną </w:t>
      </w:r>
      <w:r w:rsidRPr="004E10E5">
        <w:rPr>
          <w:rFonts w:ascii="Arial" w:hAnsi="Arial" w:cs="Arial"/>
          <w:sz w:val="22"/>
          <w:szCs w:val="22"/>
        </w:rPr>
        <w:t>odpowiedzialność za dalsze przetwarzanie danych uzyskanych z</w:t>
      </w:r>
      <w:r w:rsidR="00F372D2" w:rsidRPr="004E10E5">
        <w:rPr>
          <w:rFonts w:ascii="Arial" w:hAnsi="Arial" w:cs="Arial"/>
          <w:sz w:val="22"/>
          <w:szCs w:val="22"/>
        </w:rPr>
        <w:t> 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u</w:t>
      </w:r>
      <w:r w:rsidR="00970155" w:rsidRPr="00970155" w:rsidDel="00970155">
        <w:rPr>
          <w:rFonts w:ascii="Arial" w:hAnsi="Arial" w:cs="Arial"/>
          <w:sz w:val="22"/>
          <w:szCs w:val="22"/>
        </w:rPr>
        <w:t xml:space="preserve"> </w:t>
      </w:r>
      <w:r w:rsidRPr="004E10E5">
        <w:rPr>
          <w:rFonts w:ascii="Arial" w:hAnsi="Arial" w:cs="Arial"/>
          <w:sz w:val="22"/>
          <w:szCs w:val="22"/>
        </w:rPr>
        <w:t xml:space="preserve">niezgodne z </w:t>
      </w:r>
      <w:r w:rsidR="00444688" w:rsidRPr="004E10E5">
        <w:rPr>
          <w:rFonts w:ascii="Arial" w:hAnsi="Arial" w:cs="Arial"/>
          <w:sz w:val="22"/>
          <w:szCs w:val="22"/>
        </w:rPr>
        <w:t xml:space="preserve">ich </w:t>
      </w:r>
      <w:r w:rsidRPr="004E10E5">
        <w:rPr>
          <w:rFonts w:ascii="Arial" w:hAnsi="Arial" w:cs="Arial"/>
          <w:sz w:val="22"/>
          <w:szCs w:val="22"/>
        </w:rPr>
        <w:t>przeznaczeniem oraz za ujawnienie</w:t>
      </w:r>
      <w:r w:rsidR="00444688" w:rsidRPr="004E10E5">
        <w:rPr>
          <w:rFonts w:ascii="Arial" w:hAnsi="Arial" w:cs="Arial"/>
          <w:sz w:val="22"/>
          <w:szCs w:val="22"/>
        </w:rPr>
        <w:t xml:space="preserve"> tych danych</w:t>
      </w:r>
      <w:r w:rsidRPr="004E10E5">
        <w:rPr>
          <w:rFonts w:ascii="Arial" w:hAnsi="Arial" w:cs="Arial"/>
          <w:sz w:val="22"/>
          <w:szCs w:val="22"/>
        </w:rPr>
        <w:t xml:space="preserve"> osobom </w:t>
      </w:r>
      <w:r w:rsidR="00CE6EAB" w:rsidRPr="004E10E5">
        <w:rPr>
          <w:rFonts w:ascii="Arial" w:hAnsi="Arial" w:cs="Arial"/>
          <w:sz w:val="22"/>
          <w:szCs w:val="22"/>
        </w:rPr>
        <w:t>trzecim</w:t>
      </w:r>
      <w:r w:rsidR="00444688" w:rsidRPr="004E10E5">
        <w:rPr>
          <w:rFonts w:ascii="Arial" w:hAnsi="Arial" w:cs="Arial"/>
          <w:sz w:val="22"/>
          <w:szCs w:val="22"/>
        </w:rPr>
        <w:t>, nieuprawnionym do ich przetwarzania.</w:t>
      </w:r>
    </w:p>
    <w:p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zobowiązuje się </w:t>
      </w:r>
      <w:r w:rsidR="00AC3108">
        <w:rPr>
          <w:rFonts w:ascii="Arial" w:hAnsi="Arial" w:cs="Arial"/>
          <w:sz w:val="22"/>
          <w:szCs w:val="22"/>
        </w:rPr>
        <w:t xml:space="preserve">do niezwłocznego poinformowania </w:t>
      </w:r>
      <w:r w:rsidR="00CE6EAB" w:rsidRPr="004E10E5">
        <w:rPr>
          <w:rFonts w:ascii="Arial" w:hAnsi="Arial" w:cs="Arial"/>
          <w:sz w:val="22"/>
          <w:szCs w:val="22"/>
        </w:rPr>
        <w:t>Wydział Centrum Monitorowania Rybołówstwa w M</w:t>
      </w:r>
      <w:r w:rsidR="0006150A">
        <w:rPr>
          <w:rFonts w:ascii="Arial" w:hAnsi="Arial" w:cs="Arial"/>
          <w:sz w:val="22"/>
          <w:szCs w:val="22"/>
        </w:rPr>
        <w:t>RiRW</w:t>
      </w:r>
      <w:r w:rsidR="00186E3F">
        <w:rPr>
          <w:rFonts w:ascii="Arial" w:hAnsi="Arial" w:cs="Arial"/>
          <w:sz w:val="22"/>
          <w:szCs w:val="22"/>
        </w:rPr>
        <w:t xml:space="preserve"> (e-mail: </w:t>
      </w:r>
      <w:hyperlink r:id="rId8" w:history="1">
        <w:r w:rsidR="00186E3F" w:rsidRPr="00487635">
          <w:rPr>
            <w:rStyle w:val="Hipercze"/>
            <w:rFonts w:ascii="Arial" w:hAnsi="Arial" w:cs="Arial"/>
            <w:sz w:val="22"/>
            <w:szCs w:val="22"/>
          </w:rPr>
          <w:t>admin@cmr.gov.pl</w:t>
        </w:r>
      </w:hyperlink>
      <w:r w:rsidR="00186E3F">
        <w:rPr>
          <w:rFonts w:ascii="Arial" w:hAnsi="Arial" w:cs="Arial"/>
          <w:sz w:val="22"/>
          <w:szCs w:val="22"/>
        </w:rPr>
        <w:t>, tel. 5873563</w:t>
      </w:r>
      <w:r w:rsidR="0006150A">
        <w:rPr>
          <w:rFonts w:ascii="Arial" w:hAnsi="Arial" w:cs="Arial"/>
          <w:sz w:val="22"/>
          <w:szCs w:val="22"/>
        </w:rPr>
        <w:t>16</w:t>
      </w:r>
      <w:r w:rsidR="00186E3F">
        <w:rPr>
          <w:rFonts w:ascii="Arial" w:hAnsi="Arial" w:cs="Arial"/>
          <w:sz w:val="22"/>
          <w:szCs w:val="22"/>
        </w:rPr>
        <w:t>)</w:t>
      </w:r>
      <w:r w:rsidRPr="004E10E5">
        <w:rPr>
          <w:rFonts w:ascii="Arial" w:hAnsi="Arial" w:cs="Arial"/>
          <w:sz w:val="22"/>
          <w:szCs w:val="22"/>
        </w:rPr>
        <w:t xml:space="preserve"> </w:t>
      </w:r>
      <w:r w:rsidR="0006150A">
        <w:rPr>
          <w:rFonts w:ascii="Arial" w:hAnsi="Arial" w:cs="Arial"/>
          <w:sz w:val="22"/>
          <w:szCs w:val="22"/>
        </w:rPr>
        <w:br/>
      </w:r>
      <w:r w:rsidRPr="004E10E5">
        <w:rPr>
          <w:rFonts w:ascii="Arial" w:hAnsi="Arial" w:cs="Arial"/>
          <w:sz w:val="22"/>
          <w:szCs w:val="22"/>
        </w:rPr>
        <w:t>w przypadku stwierdzenia lub podejrzenia, że jego dane identyfikacyjne (login i hasło</w:t>
      </w:r>
      <w:r w:rsidR="00CE6EAB" w:rsidRPr="004E10E5">
        <w:rPr>
          <w:rFonts w:ascii="Arial" w:hAnsi="Arial" w:cs="Arial"/>
          <w:sz w:val="22"/>
          <w:szCs w:val="22"/>
        </w:rPr>
        <w:t>)</w:t>
      </w:r>
      <w:r w:rsidRPr="004E10E5">
        <w:rPr>
          <w:rFonts w:ascii="Arial" w:hAnsi="Arial" w:cs="Arial"/>
          <w:sz w:val="22"/>
          <w:szCs w:val="22"/>
        </w:rPr>
        <w:t xml:space="preserve"> zostały ujawnione osobie nieuprawnionej, a także w przypadku zagubienia powyższych danych oraz w każdym przypadku niezgodnego z prawem przetwarzania danych osobowych </w:t>
      </w:r>
      <w:r w:rsidR="0006150A">
        <w:rPr>
          <w:rFonts w:ascii="Arial" w:hAnsi="Arial" w:cs="Arial"/>
          <w:sz w:val="22"/>
          <w:szCs w:val="22"/>
        </w:rPr>
        <w:br/>
      </w:r>
      <w:r w:rsidRPr="004E10E5">
        <w:rPr>
          <w:rFonts w:ascii="Arial" w:hAnsi="Arial" w:cs="Arial"/>
          <w:sz w:val="22"/>
          <w:szCs w:val="22"/>
        </w:rPr>
        <w:t>(np. kopiowania, fałszowania, niszczenia), które uzyskał lub do których ma d</w:t>
      </w:r>
      <w:r w:rsidR="00CE6EAB" w:rsidRPr="004E10E5">
        <w:rPr>
          <w:rFonts w:ascii="Arial" w:hAnsi="Arial" w:cs="Arial"/>
          <w:sz w:val="22"/>
          <w:szCs w:val="22"/>
        </w:rPr>
        <w:t xml:space="preserve">ostęp w 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ie</w:t>
      </w:r>
      <w:r w:rsidR="00970155">
        <w:rPr>
          <w:rFonts w:ascii="Arial" w:hAnsi="Arial" w:cs="Arial"/>
          <w:sz w:val="22"/>
          <w:szCs w:val="22"/>
        </w:rPr>
        <w:t xml:space="preserve"> </w:t>
      </w:r>
      <w:r w:rsidR="00CE6EAB" w:rsidRPr="004E10E5">
        <w:rPr>
          <w:rFonts w:ascii="Arial" w:hAnsi="Arial" w:cs="Arial"/>
          <w:sz w:val="22"/>
          <w:szCs w:val="22"/>
        </w:rPr>
        <w:t>informatycznych M</w:t>
      </w:r>
      <w:r w:rsidR="0006150A">
        <w:rPr>
          <w:rFonts w:ascii="Arial" w:hAnsi="Arial" w:cs="Arial"/>
          <w:sz w:val="22"/>
          <w:szCs w:val="22"/>
        </w:rPr>
        <w:t>RiRW</w:t>
      </w:r>
      <w:r w:rsidR="00CE6EAB" w:rsidRPr="004E10E5">
        <w:rPr>
          <w:rFonts w:ascii="Arial" w:hAnsi="Arial" w:cs="Arial"/>
          <w:sz w:val="22"/>
          <w:szCs w:val="22"/>
        </w:rPr>
        <w:t>.</w:t>
      </w:r>
    </w:p>
    <w:p w:rsidR="00E02E65" w:rsidRPr="00DE5AD1" w:rsidRDefault="00E02E65" w:rsidP="00DE5AD1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AD1">
        <w:rPr>
          <w:rFonts w:ascii="Arial" w:hAnsi="Arial" w:cs="Arial"/>
          <w:sz w:val="22"/>
          <w:szCs w:val="22"/>
        </w:rPr>
        <w:t xml:space="preserve">Użytkownik oświadcza, że zapoznał się z powszechnie obowiązującymi przepisami o ochronie danych osobowych i </w:t>
      </w:r>
      <w:r w:rsidR="00DE5AD1" w:rsidRPr="00DE5AD1">
        <w:rPr>
          <w:rFonts w:ascii="Arial" w:hAnsi="Arial" w:cs="Arial"/>
          <w:sz w:val="22"/>
          <w:szCs w:val="22"/>
        </w:rPr>
        <w:t>Instrukcj</w:t>
      </w:r>
      <w:r w:rsidR="00DE5AD1">
        <w:rPr>
          <w:rFonts w:ascii="Arial" w:hAnsi="Arial" w:cs="Arial"/>
          <w:sz w:val="22"/>
          <w:szCs w:val="22"/>
        </w:rPr>
        <w:t>ą</w:t>
      </w:r>
      <w:r w:rsidR="00DE5AD1" w:rsidRPr="00DE5AD1">
        <w:rPr>
          <w:rFonts w:ascii="Arial" w:hAnsi="Arial" w:cs="Arial"/>
          <w:sz w:val="22"/>
          <w:szCs w:val="22"/>
        </w:rPr>
        <w:t xml:space="preserve"> dla zewnętrznego użytkownika </w:t>
      </w:r>
      <w:r w:rsidR="004E27DE">
        <w:rPr>
          <w:rFonts w:ascii="Arial" w:hAnsi="Arial" w:cs="Arial"/>
          <w:sz w:val="22"/>
          <w:szCs w:val="22"/>
        </w:rPr>
        <w:t>(armator / skupujący) systemu informatycznego</w:t>
      </w:r>
      <w:r w:rsidR="00DE5AD1">
        <w:rPr>
          <w:rFonts w:ascii="Arial" w:hAnsi="Arial" w:cs="Arial"/>
          <w:sz w:val="22"/>
          <w:szCs w:val="22"/>
        </w:rPr>
        <w:t xml:space="preserve"> </w:t>
      </w:r>
      <w:r w:rsidR="00DE5AD1" w:rsidRPr="00DE5AD1">
        <w:rPr>
          <w:rFonts w:ascii="Arial" w:hAnsi="Arial" w:cs="Arial"/>
          <w:sz w:val="22"/>
          <w:szCs w:val="22"/>
        </w:rPr>
        <w:t xml:space="preserve">Ministerstwa </w:t>
      </w:r>
      <w:r w:rsidR="0006150A">
        <w:rPr>
          <w:rFonts w:ascii="Arial" w:hAnsi="Arial" w:cs="Arial"/>
          <w:sz w:val="22"/>
          <w:szCs w:val="22"/>
        </w:rPr>
        <w:t>Rolnictwa i Rozwoju Wsi</w:t>
      </w:r>
      <w:r w:rsidR="00DE5AD1" w:rsidRPr="00DE5AD1">
        <w:rPr>
          <w:rFonts w:ascii="Arial" w:hAnsi="Arial" w:cs="Arial"/>
          <w:sz w:val="22"/>
          <w:szCs w:val="22"/>
        </w:rPr>
        <w:t xml:space="preserve"> adminis</w:t>
      </w:r>
      <w:r w:rsidR="00DE5AD1">
        <w:rPr>
          <w:rFonts w:ascii="Arial" w:hAnsi="Arial" w:cs="Arial"/>
          <w:sz w:val="22"/>
          <w:szCs w:val="22"/>
        </w:rPr>
        <w:t xml:space="preserve">trowanych przez </w:t>
      </w:r>
      <w:r w:rsidR="00DE5AD1" w:rsidRPr="00DE5AD1">
        <w:rPr>
          <w:rFonts w:ascii="Arial" w:hAnsi="Arial" w:cs="Arial"/>
          <w:sz w:val="22"/>
          <w:szCs w:val="22"/>
        </w:rPr>
        <w:t>Centrum Monitorowania Rybołówstwa,</w:t>
      </w:r>
      <w:r w:rsidR="00DE5AD1">
        <w:rPr>
          <w:rFonts w:ascii="Arial" w:hAnsi="Arial" w:cs="Arial"/>
          <w:sz w:val="22"/>
          <w:szCs w:val="22"/>
        </w:rPr>
        <w:t xml:space="preserve"> </w:t>
      </w:r>
      <w:r w:rsidRPr="00DE5AD1">
        <w:rPr>
          <w:rFonts w:ascii="Arial" w:hAnsi="Arial" w:cs="Arial"/>
          <w:sz w:val="22"/>
          <w:szCs w:val="22"/>
        </w:rPr>
        <w:t xml:space="preserve">dotyczącymi bezpieczeństwa i zasad przetwarzania danych osobowych, zasadami dostępu i korzystania z </w:t>
      </w:r>
      <w:r w:rsidR="00DE5AD1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u</w:t>
      </w:r>
      <w:r w:rsidRPr="00DE5AD1">
        <w:rPr>
          <w:rFonts w:ascii="Arial" w:hAnsi="Arial" w:cs="Arial"/>
          <w:sz w:val="22"/>
          <w:szCs w:val="22"/>
        </w:rPr>
        <w:t xml:space="preserve"> </w:t>
      </w:r>
      <w:r w:rsidR="00DE5AD1">
        <w:rPr>
          <w:rFonts w:ascii="Arial" w:hAnsi="Arial" w:cs="Arial"/>
          <w:sz w:val="22"/>
          <w:szCs w:val="22"/>
        </w:rPr>
        <w:t>p</w:t>
      </w:r>
      <w:r w:rsidR="004E27DE">
        <w:rPr>
          <w:rFonts w:ascii="Arial" w:hAnsi="Arial" w:cs="Arial"/>
          <w:sz w:val="22"/>
          <w:szCs w:val="22"/>
        </w:rPr>
        <w:t>rzetwarzającego</w:t>
      </w:r>
      <w:r w:rsidR="00DE5AD1">
        <w:rPr>
          <w:rFonts w:ascii="Arial" w:hAnsi="Arial" w:cs="Arial"/>
          <w:sz w:val="22"/>
          <w:szCs w:val="22"/>
        </w:rPr>
        <w:t xml:space="preserve"> dane osobowe</w:t>
      </w:r>
      <w:r w:rsidR="00CE6EAB" w:rsidRPr="00DE5AD1">
        <w:rPr>
          <w:rFonts w:ascii="Arial" w:hAnsi="Arial" w:cs="Arial"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292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5220"/>
      </w:tblGrid>
      <w:tr w:rsidR="00E02E65" w:rsidRPr="004E10E5" w:rsidTr="00E02E65">
        <w:tc>
          <w:tcPr>
            <w:tcW w:w="4860" w:type="dxa"/>
          </w:tcPr>
          <w:p w:rsidR="00E02E65" w:rsidRPr="004E10E5" w:rsidRDefault="00E02E65" w:rsidP="00E02E65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:rsidR="00E02E65" w:rsidRPr="004E10E5" w:rsidRDefault="00E02E65" w:rsidP="004E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</w:rPr>
              <w:t xml:space="preserve">Nazwa </w:t>
            </w:r>
            <w:r w:rsidR="004E27DE">
              <w:rPr>
                <w:rFonts w:ascii="Arial" w:hAnsi="Arial" w:cs="Arial"/>
              </w:rPr>
              <w:t>Armatora lub Skupującego</w:t>
            </w:r>
          </w:p>
        </w:tc>
        <w:tc>
          <w:tcPr>
            <w:tcW w:w="5220" w:type="dxa"/>
          </w:tcPr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Pr="004E10E5">
              <w:rPr>
                <w:rFonts w:ascii="Arial" w:hAnsi="Arial" w:cs="Arial"/>
              </w:rPr>
              <w:t>Imię i Nazwisko, stanowisko służbowe</w:t>
            </w:r>
          </w:p>
        </w:tc>
      </w:tr>
      <w:tr w:rsidR="00E02E65" w:rsidRPr="004E10E5" w:rsidTr="00E02E65">
        <w:tc>
          <w:tcPr>
            <w:tcW w:w="4860" w:type="dxa"/>
          </w:tcPr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.………………, dnia ....... ……………..</w:t>
            </w: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</w:rPr>
            </w:pPr>
            <w:r w:rsidRPr="004E10E5">
              <w:rPr>
                <w:rFonts w:ascii="Arial" w:hAnsi="Arial" w:cs="Arial"/>
              </w:rPr>
              <w:t>miejsce i data</w:t>
            </w:r>
          </w:p>
        </w:tc>
        <w:tc>
          <w:tcPr>
            <w:tcW w:w="5220" w:type="dxa"/>
          </w:tcPr>
          <w:p w:rsidR="00E02E65" w:rsidRPr="004E10E5" w:rsidRDefault="00E02E65" w:rsidP="00E02E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:rsidR="00E02E65" w:rsidRPr="004E10E5" w:rsidRDefault="00E02E65" w:rsidP="00E02E65">
            <w:pPr>
              <w:jc w:val="center"/>
              <w:rPr>
                <w:rFonts w:ascii="Arial" w:hAnsi="Arial" w:cs="Arial"/>
              </w:rPr>
            </w:pPr>
            <w:r w:rsidRPr="004E10E5">
              <w:rPr>
                <w:rFonts w:ascii="Arial" w:hAnsi="Arial" w:cs="Arial"/>
              </w:rPr>
              <w:t>Podpis użytkownika</w:t>
            </w:r>
          </w:p>
        </w:tc>
      </w:tr>
    </w:tbl>
    <w:p w:rsidR="007B4FED" w:rsidRPr="004E10E5" w:rsidRDefault="007B4FED" w:rsidP="00D270FB">
      <w:pPr>
        <w:rPr>
          <w:rFonts w:ascii="Arial" w:hAnsi="Arial" w:cs="Arial"/>
          <w:sz w:val="24"/>
          <w:szCs w:val="24"/>
        </w:rPr>
      </w:pPr>
    </w:p>
    <w:p w:rsidR="00373A5F" w:rsidRPr="004E10E5" w:rsidRDefault="00373A5F" w:rsidP="00A74AEB">
      <w:pPr>
        <w:jc w:val="right"/>
        <w:rPr>
          <w:rFonts w:ascii="Arial" w:hAnsi="Arial" w:cs="Arial"/>
          <w:sz w:val="24"/>
          <w:szCs w:val="24"/>
        </w:rPr>
      </w:pPr>
    </w:p>
    <w:p w:rsidR="00AC72FE" w:rsidRPr="004E10E5" w:rsidRDefault="00AC72FE" w:rsidP="00373A5F">
      <w:pPr>
        <w:jc w:val="right"/>
        <w:rPr>
          <w:rFonts w:ascii="Arial" w:hAnsi="Arial" w:cs="Arial"/>
          <w:sz w:val="22"/>
          <w:szCs w:val="22"/>
        </w:rPr>
      </w:pPr>
    </w:p>
    <w:sectPr w:rsidR="00AC72FE" w:rsidRPr="004E10E5" w:rsidSect="00EC033A">
      <w:footerReference w:type="even" r:id="rId9"/>
      <w:footerReference w:type="default" r:id="rId10"/>
      <w:footerReference w:type="first" r:id="rId11"/>
      <w:pgSz w:w="12240" w:h="15840"/>
      <w:pgMar w:top="993" w:right="1418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2D" w:rsidRDefault="00C45B2D">
      <w:r>
        <w:separator/>
      </w:r>
    </w:p>
  </w:endnote>
  <w:endnote w:type="continuationSeparator" w:id="0">
    <w:p w:rsidR="00C45B2D" w:rsidRDefault="00C4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ED" w:rsidRDefault="008F680B" w:rsidP="00F85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4F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4FED" w:rsidRDefault="007B4FED" w:rsidP="00F85D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ED" w:rsidRDefault="008F680B" w:rsidP="00F85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4F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33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B4FED" w:rsidRDefault="007B4FED" w:rsidP="00F85D4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ED" w:rsidRDefault="008F680B">
    <w:pPr>
      <w:pStyle w:val="Stopka"/>
      <w:jc w:val="right"/>
    </w:pPr>
    <w:r>
      <w:fldChar w:fldCharType="begin"/>
    </w:r>
    <w:r w:rsidR="00FA72EF">
      <w:instrText xml:space="preserve"> PAGE   \* MERGEFORMAT </w:instrText>
    </w:r>
    <w:r>
      <w:fldChar w:fldCharType="separate"/>
    </w:r>
    <w:r w:rsidR="00393657">
      <w:rPr>
        <w:noProof/>
      </w:rPr>
      <w:t>1</w:t>
    </w:r>
    <w:r>
      <w:rPr>
        <w:noProof/>
      </w:rPr>
      <w:fldChar w:fldCharType="end"/>
    </w:r>
  </w:p>
  <w:p w:rsidR="007B4FED" w:rsidRDefault="007B4FED" w:rsidP="008A53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2D" w:rsidRDefault="00C45B2D">
      <w:r>
        <w:separator/>
      </w:r>
    </w:p>
  </w:footnote>
  <w:footnote w:type="continuationSeparator" w:id="0">
    <w:p w:rsidR="00C45B2D" w:rsidRDefault="00C4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982"/>
    <w:multiLevelType w:val="hybridMultilevel"/>
    <w:tmpl w:val="4546FF42"/>
    <w:lvl w:ilvl="0" w:tplc="FA344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D33709"/>
    <w:multiLevelType w:val="hybridMultilevel"/>
    <w:tmpl w:val="8878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3C228D"/>
    <w:multiLevelType w:val="hybridMultilevel"/>
    <w:tmpl w:val="301E4702"/>
    <w:lvl w:ilvl="0" w:tplc="FA3446D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E1EDC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4ED5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044219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6D671F"/>
    <w:multiLevelType w:val="hybridMultilevel"/>
    <w:tmpl w:val="A8B6E7EE"/>
    <w:lvl w:ilvl="0" w:tplc="7D14CF7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05EB13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">
    <w:nsid w:val="354F5F64"/>
    <w:multiLevelType w:val="hybridMultilevel"/>
    <w:tmpl w:val="B8C277B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A367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B0D7B"/>
    <w:multiLevelType w:val="hybridMultilevel"/>
    <w:tmpl w:val="2F789DA8"/>
    <w:lvl w:ilvl="0" w:tplc="3022F1D2">
      <w:start w:val="1"/>
      <w:numFmt w:val="decimal"/>
      <w:lvlText w:val="%1)"/>
      <w:lvlJc w:val="left"/>
      <w:pPr>
        <w:tabs>
          <w:tab w:val="num" w:pos="2535"/>
        </w:tabs>
        <w:ind w:left="2535" w:hanging="555"/>
      </w:pPr>
      <w:rPr>
        <w:rFonts w:cs="Times New Roman" w:hint="default"/>
      </w:rPr>
    </w:lvl>
    <w:lvl w:ilvl="1" w:tplc="E58E3FE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>
    <w:nsid w:val="3C815C54"/>
    <w:multiLevelType w:val="hybridMultilevel"/>
    <w:tmpl w:val="7868C38C"/>
    <w:lvl w:ilvl="0" w:tplc="83302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5C2C43"/>
    <w:multiLevelType w:val="hybridMultilevel"/>
    <w:tmpl w:val="81CE36FA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1947A7"/>
    <w:multiLevelType w:val="hybridMultilevel"/>
    <w:tmpl w:val="B00EBCF2"/>
    <w:lvl w:ilvl="0" w:tplc="0CAED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875124"/>
    <w:multiLevelType w:val="hybridMultilevel"/>
    <w:tmpl w:val="FE128AC2"/>
    <w:lvl w:ilvl="0" w:tplc="B8D415D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9DA2F950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7A65183"/>
    <w:multiLevelType w:val="hybridMultilevel"/>
    <w:tmpl w:val="92F6707E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EB0054"/>
    <w:multiLevelType w:val="hybridMultilevel"/>
    <w:tmpl w:val="0F12A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82AFA"/>
    <w:multiLevelType w:val="hybridMultilevel"/>
    <w:tmpl w:val="4DE843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DC6805"/>
    <w:multiLevelType w:val="hybridMultilevel"/>
    <w:tmpl w:val="C8200FF8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3A0CF1"/>
    <w:multiLevelType w:val="hybridMultilevel"/>
    <w:tmpl w:val="34587658"/>
    <w:lvl w:ilvl="0" w:tplc="FA344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62"/>
    <w:rsid w:val="00006534"/>
    <w:rsid w:val="00007D06"/>
    <w:rsid w:val="00010899"/>
    <w:rsid w:val="00011032"/>
    <w:rsid w:val="00017554"/>
    <w:rsid w:val="0002143E"/>
    <w:rsid w:val="000236E9"/>
    <w:rsid w:val="0002788D"/>
    <w:rsid w:val="000407A4"/>
    <w:rsid w:val="0004536C"/>
    <w:rsid w:val="00047824"/>
    <w:rsid w:val="00047BD0"/>
    <w:rsid w:val="0006150A"/>
    <w:rsid w:val="00062A6F"/>
    <w:rsid w:val="00066EE3"/>
    <w:rsid w:val="00070249"/>
    <w:rsid w:val="000709EB"/>
    <w:rsid w:val="00070D7C"/>
    <w:rsid w:val="00072F94"/>
    <w:rsid w:val="00073450"/>
    <w:rsid w:val="00075DD0"/>
    <w:rsid w:val="00081438"/>
    <w:rsid w:val="00085CC7"/>
    <w:rsid w:val="000903E6"/>
    <w:rsid w:val="00095064"/>
    <w:rsid w:val="000A2C49"/>
    <w:rsid w:val="000B1AD3"/>
    <w:rsid w:val="000B2893"/>
    <w:rsid w:val="000C03F7"/>
    <w:rsid w:val="000C4D5F"/>
    <w:rsid w:val="000C60BD"/>
    <w:rsid w:val="000C6378"/>
    <w:rsid w:val="000D30AE"/>
    <w:rsid w:val="000D37AB"/>
    <w:rsid w:val="000D3AAA"/>
    <w:rsid w:val="000E0217"/>
    <w:rsid w:val="000E386C"/>
    <w:rsid w:val="000F02CD"/>
    <w:rsid w:val="000F2A63"/>
    <w:rsid w:val="00100270"/>
    <w:rsid w:val="00105BF8"/>
    <w:rsid w:val="00110620"/>
    <w:rsid w:val="001126E4"/>
    <w:rsid w:val="00114EFE"/>
    <w:rsid w:val="00117CA7"/>
    <w:rsid w:val="00121053"/>
    <w:rsid w:val="00124EEF"/>
    <w:rsid w:val="00132A77"/>
    <w:rsid w:val="00137688"/>
    <w:rsid w:val="00137E99"/>
    <w:rsid w:val="00141C33"/>
    <w:rsid w:val="00143D13"/>
    <w:rsid w:val="00150AEA"/>
    <w:rsid w:val="001529CC"/>
    <w:rsid w:val="001560AE"/>
    <w:rsid w:val="00164097"/>
    <w:rsid w:val="00171DDA"/>
    <w:rsid w:val="00175914"/>
    <w:rsid w:val="00180B83"/>
    <w:rsid w:val="00182C48"/>
    <w:rsid w:val="0018530D"/>
    <w:rsid w:val="00185E13"/>
    <w:rsid w:val="00186E3F"/>
    <w:rsid w:val="00193A52"/>
    <w:rsid w:val="001944E7"/>
    <w:rsid w:val="0019473F"/>
    <w:rsid w:val="001A117D"/>
    <w:rsid w:val="001A69FA"/>
    <w:rsid w:val="001A7D93"/>
    <w:rsid w:val="001B2EFD"/>
    <w:rsid w:val="001B4C62"/>
    <w:rsid w:val="001C02DA"/>
    <w:rsid w:val="001C23DF"/>
    <w:rsid w:val="001C24F6"/>
    <w:rsid w:val="001C2747"/>
    <w:rsid w:val="001D19C4"/>
    <w:rsid w:val="001E1198"/>
    <w:rsid w:val="001E3305"/>
    <w:rsid w:val="001E5326"/>
    <w:rsid w:val="001E772E"/>
    <w:rsid w:val="001F101D"/>
    <w:rsid w:val="001F439A"/>
    <w:rsid w:val="00213849"/>
    <w:rsid w:val="002231AC"/>
    <w:rsid w:val="00232073"/>
    <w:rsid w:val="00232F4E"/>
    <w:rsid w:val="00233017"/>
    <w:rsid w:val="00235773"/>
    <w:rsid w:val="00251330"/>
    <w:rsid w:val="00252FC0"/>
    <w:rsid w:val="00253A61"/>
    <w:rsid w:val="00257CEB"/>
    <w:rsid w:val="00270041"/>
    <w:rsid w:val="00277F80"/>
    <w:rsid w:val="00283016"/>
    <w:rsid w:val="002854A9"/>
    <w:rsid w:val="0028647A"/>
    <w:rsid w:val="00287CD2"/>
    <w:rsid w:val="00294D4F"/>
    <w:rsid w:val="0029551D"/>
    <w:rsid w:val="0029641B"/>
    <w:rsid w:val="002A43BA"/>
    <w:rsid w:val="002A4DB1"/>
    <w:rsid w:val="002A7BA9"/>
    <w:rsid w:val="002B532C"/>
    <w:rsid w:val="002B696D"/>
    <w:rsid w:val="002B758D"/>
    <w:rsid w:val="002C03AB"/>
    <w:rsid w:val="002C0916"/>
    <w:rsid w:val="002C6EED"/>
    <w:rsid w:val="002C6F28"/>
    <w:rsid w:val="002D2FE7"/>
    <w:rsid w:val="002D6EC5"/>
    <w:rsid w:val="002E7CEC"/>
    <w:rsid w:val="002F5077"/>
    <w:rsid w:val="003058B1"/>
    <w:rsid w:val="00306799"/>
    <w:rsid w:val="00306DB9"/>
    <w:rsid w:val="00307F2E"/>
    <w:rsid w:val="003101EA"/>
    <w:rsid w:val="00310B28"/>
    <w:rsid w:val="00320FC5"/>
    <w:rsid w:val="0033258F"/>
    <w:rsid w:val="003423BE"/>
    <w:rsid w:val="00342F9B"/>
    <w:rsid w:val="00343FAE"/>
    <w:rsid w:val="00347CBB"/>
    <w:rsid w:val="003504E1"/>
    <w:rsid w:val="003510C2"/>
    <w:rsid w:val="00353ED3"/>
    <w:rsid w:val="003571C1"/>
    <w:rsid w:val="00357FF6"/>
    <w:rsid w:val="0037186A"/>
    <w:rsid w:val="00372337"/>
    <w:rsid w:val="003738C8"/>
    <w:rsid w:val="00373A5F"/>
    <w:rsid w:val="00377662"/>
    <w:rsid w:val="00392C50"/>
    <w:rsid w:val="00393657"/>
    <w:rsid w:val="00394F99"/>
    <w:rsid w:val="00395666"/>
    <w:rsid w:val="003A69D2"/>
    <w:rsid w:val="003C3F8B"/>
    <w:rsid w:val="003C4749"/>
    <w:rsid w:val="003C53F7"/>
    <w:rsid w:val="003C6848"/>
    <w:rsid w:val="003D21E5"/>
    <w:rsid w:val="003D4B47"/>
    <w:rsid w:val="003D5676"/>
    <w:rsid w:val="003E6400"/>
    <w:rsid w:val="003E704F"/>
    <w:rsid w:val="003F1D68"/>
    <w:rsid w:val="003F1F35"/>
    <w:rsid w:val="0040376B"/>
    <w:rsid w:val="00403A71"/>
    <w:rsid w:val="00404A4E"/>
    <w:rsid w:val="0041161A"/>
    <w:rsid w:val="004133D9"/>
    <w:rsid w:val="004160DA"/>
    <w:rsid w:val="004160F8"/>
    <w:rsid w:val="004165BF"/>
    <w:rsid w:val="00420DAA"/>
    <w:rsid w:val="00426464"/>
    <w:rsid w:val="004304CB"/>
    <w:rsid w:val="00437B2C"/>
    <w:rsid w:val="00440B62"/>
    <w:rsid w:val="00442E1D"/>
    <w:rsid w:val="00444688"/>
    <w:rsid w:val="004473CA"/>
    <w:rsid w:val="00452CDA"/>
    <w:rsid w:val="0045374A"/>
    <w:rsid w:val="0045549D"/>
    <w:rsid w:val="004557BA"/>
    <w:rsid w:val="00456BED"/>
    <w:rsid w:val="004650D1"/>
    <w:rsid w:val="004655AB"/>
    <w:rsid w:val="004675BE"/>
    <w:rsid w:val="00467DB5"/>
    <w:rsid w:val="00474FC5"/>
    <w:rsid w:val="0048192B"/>
    <w:rsid w:val="00483592"/>
    <w:rsid w:val="004853DF"/>
    <w:rsid w:val="00491D8C"/>
    <w:rsid w:val="00497E19"/>
    <w:rsid w:val="004A17FE"/>
    <w:rsid w:val="004A6DC7"/>
    <w:rsid w:val="004A76AA"/>
    <w:rsid w:val="004B63B1"/>
    <w:rsid w:val="004C6478"/>
    <w:rsid w:val="004C686B"/>
    <w:rsid w:val="004D12D4"/>
    <w:rsid w:val="004E01F7"/>
    <w:rsid w:val="004E10E5"/>
    <w:rsid w:val="004E21E9"/>
    <w:rsid w:val="004E271D"/>
    <w:rsid w:val="004E27DE"/>
    <w:rsid w:val="004F5F62"/>
    <w:rsid w:val="00505D6E"/>
    <w:rsid w:val="005119BA"/>
    <w:rsid w:val="0051308F"/>
    <w:rsid w:val="00520AE1"/>
    <w:rsid w:val="00522FD0"/>
    <w:rsid w:val="00524137"/>
    <w:rsid w:val="0053107B"/>
    <w:rsid w:val="00531175"/>
    <w:rsid w:val="00531A4B"/>
    <w:rsid w:val="00534493"/>
    <w:rsid w:val="00537194"/>
    <w:rsid w:val="00541A55"/>
    <w:rsid w:val="005428EE"/>
    <w:rsid w:val="005474F2"/>
    <w:rsid w:val="00552586"/>
    <w:rsid w:val="005542A7"/>
    <w:rsid w:val="00556E76"/>
    <w:rsid w:val="00557DBF"/>
    <w:rsid w:val="005613AD"/>
    <w:rsid w:val="00562F0D"/>
    <w:rsid w:val="00567549"/>
    <w:rsid w:val="0056760A"/>
    <w:rsid w:val="00575501"/>
    <w:rsid w:val="005769B5"/>
    <w:rsid w:val="0058141D"/>
    <w:rsid w:val="005837E5"/>
    <w:rsid w:val="00585086"/>
    <w:rsid w:val="005928E9"/>
    <w:rsid w:val="00595F51"/>
    <w:rsid w:val="00596FA1"/>
    <w:rsid w:val="005A4E6B"/>
    <w:rsid w:val="005B542C"/>
    <w:rsid w:val="005C1836"/>
    <w:rsid w:val="005D145C"/>
    <w:rsid w:val="005D1D84"/>
    <w:rsid w:val="005E1885"/>
    <w:rsid w:val="005E4AA1"/>
    <w:rsid w:val="005E6AB1"/>
    <w:rsid w:val="005F7714"/>
    <w:rsid w:val="006017F0"/>
    <w:rsid w:val="00604FB4"/>
    <w:rsid w:val="006133FD"/>
    <w:rsid w:val="006177F5"/>
    <w:rsid w:val="00631309"/>
    <w:rsid w:val="00631ACF"/>
    <w:rsid w:val="00634749"/>
    <w:rsid w:val="00637FC3"/>
    <w:rsid w:val="0064330E"/>
    <w:rsid w:val="00647474"/>
    <w:rsid w:val="006500AE"/>
    <w:rsid w:val="00651459"/>
    <w:rsid w:val="00657C64"/>
    <w:rsid w:val="00660DB4"/>
    <w:rsid w:val="0066110D"/>
    <w:rsid w:val="006633D0"/>
    <w:rsid w:val="006666E6"/>
    <w:rsid w:val="00673C87"/>
    <w:rsid w:val="00681DCA"/>
    <w:rsid w:val="00684323"/>
    <w:rsid w:val="006859AB"/>
    <w:rsid w:val="006A1A56"/>
    <w:rsid w:val="006B4300"/>
    <w:rsid w:val="006B5533"/>
    <w:rsid w:val="006B6B75"/>
    <w:rsid w:val="006C497E"/>
    <w:rsid w:val="006C56B8"/>
    <w:rsid w:val="006D08B7"/>
    <w:rsid w:val="006D44A4"/>
    <w:rsid w:val="006E012D"/>
    <w:rsid w:val="006E1912"/>
    <w:rsid w:val="006E3912"/>
    <w:rsid w:val="006E3CB6"/>
    <w:rsid w:val="006E5AC3"/>
    <w:rsid w:val="006F436A"/>
    <w:rsid w:val="006F5BAA"/>
    <w:rsid w:val="006F7045"/>
    <w:rsid w:val="00700482"/>
    <w:rsid w:val="0070270C"/>
    <w:rsid w:val="00706341"/>
    <w:rsid w:val="007125E9"/>
    <w:rsid w:val="007155C8"/>
    <w:rsid w:val="00720D31"/>
    <w:rsid w:val="007254D6"/>
    <w:rsid w:val="0072586A"/>
    <w:rsid w:val="00745F8B"/>
    <w:rsid w:val="00746F7D"/>
    <w:rsid w:val="00755BBA"/>
    <w:rsid w:val="0075664F"/>
    <w:rsid w:val="00761BC5"/>
    <w:rsid w:val="00762615"/>
    <w:rsid w:val="00763E30"/>
    <w:rsid w:val="0076456A"/>
    <w:rsid w:val="007660A8"/>
    <w:rsid w:val="00775ED6"/>
    <w:rsid w:val="0077603B"/>
    <w:rsid w:val="007762F1"/>
    <w:rsid w:val="00777501"/>
    <w:rsid w:val="00777B51"/>
    <w:rsid w:val="007806DF"/>
    <w:rsid w:val="007822CA"/>
    <w:rsid w:val="00787CDB"/>
    <w:rsid w:val="00793807"/>
    <w:rsid w:val="00797E91"/>
    <w:rsid w:val="007B4FED"/>
    <w:rsid w:val="007B4FEE"/>
    <w:rsid w:val="007E4D0F"/>
    <w:rsid w:val="007E6D10"/>
    <w:rsid w:val="007E7461"/>
    <w:rsid w:val="007F1C38"/>
    <w:rsid w:val="007F5249"/>
    <w:rsid w:val="007F7F72"/>
    <w:rsid w:val="008037AA"/>
    <w:rsid w:val="0080686A"/>
    <w:rsid w:val="00810338"/>
    <w:rsid w:val="00815B4E"/>
    <w:rsid w:val="00821D5A"/>
    <w:rsid w:val="00822F33"/>
    <w:rsid w:val="00824444"/>
    <w:rsid w:val="00825DFE"/>
    <w:rsid w:val="0082629E"/>
    <w:rsid w:val="00831B12"/>
    <w:rsid w:val="008328D1"/>
    <w:rsid w:val="008338D6"/>
    <w:rsid w:val="00837609"/>
    <w:rsid w:val="0084040C"/>
    <w:rsid w:val="00841190"/>
    <w:rsid w:val="00842657"/>
    <w:rsid w:val="00842FD1"/>
    <w:rsid w:val="0085150D"/>
    <w:rsid w:val="00853FB4"/>
    <w:rsid w:val="0085442B"/>
    <w:rsid w:val="008545D3"/>
    <w:rsid w:val="008616D0"/>
    <w:rsid w:val="00863052"/>
    <w:rsid w:val="0086430F"/>
    <w:rsid w:val="0087197E"/>
    <w:rsid w:val="00883528"/>
    <w:rsid w:val="00886772"/>
    <w:rsid w:val="00887FC8"/>
    <w:rsid w:val="008952A8"/>
    <w:rsid w:val="008972C5"/>
    <w:rsid w:val="00897A4C"/>
    <w:rsid w:val="008A3316"/>
    <w:rsid w:val="008A37BA"/>
    <w:rsid w:val="008A5389"/>
    <w:rsid w:val="008A5625"/>
    <w:rsid w:val="008A61DC"/>
    <w:rsid w:val="008B01CC"/>
    <w:rsid w:val="008B05B0"/>
    <w:rsid w:val="008B6C1A"/>
    <w:rsid w:val="008C43B4"/>
    <w:rsid w:val="008C7E76"/>
    <w:rsid w:val="008D7697"/>
    <w:rsid w:val="008E0763"/>
    <w:rsid w:val="008E1D3B"/>
    <w:rsid w:val="008E1FBA"/>
    <w:rsid w:val="008E6AD0"/>
    <w:rsid w:val="008E6B5F"/>
    <w:rsid w:val="008F25C1"/>
    <w:rsid w:val="008F680B"/>
    <w:rsid w:val="00900087"/>
    <w:rsid w:val="00900AA1"/>
    <w:rsid w:val="00902FBE"/>
    <w:rsid w:val="009059A0"/>
    <w:rsid w:val="009079BD"/>
    <w:rsid w:val="009105E9"/>
    <w:rsid w:val="00912913"/>
    <w:rsid w:val="009169FA"/>
    <w:rsid w:val="00916B4C"/>
    <w:rsid w:val="00917A2B"/>
    <w:rsid w:val="009204D6"/>
    <w:rsid w:val="0092119E"/>
    <w:rsid w:val="00922EF9"/>
    <w:rsid w:val="0092604D"/>
    <w:rsid w:val="00930196"/>
    <w:rsid w:val="00940E8D"/>
    <w:rsid w:val="00941394"/>
    <w:rsid w:val="00961065"/>
    <w:rsid w:val="00961AF8"/>
    <w:rsid w:val="00962044"/>
    <w:rsid w:val="009661E2"/>
    <w:rsid w:val="00970155"/>
    <w:rsid w:val="00974084"/>
    <w:rsid w:val="00990EE3"/>
    <w:rsid w:val="009955DF"/>
    <w:rsid w:val="009A502E"/>
    <w:rsid w:val="009B23BB"/>
    <w:rsid w:val="009B29F7"/>
    <w:rsid w:val="009B5415"/>
    <w:rsid w:val="009C27B0"/>
    <w:rsid w:val="009D3144"/>
    <w:rsid w:val="009D5590"/>
    <w:rsid w:val="009E22F4"/>
    <w:rsid w:val="009E793C"/>
    <w:rsid w:val="00A0110F"/>
    <w:rsid w:val="00A04560"/>
    <w:rsid w:val="00A07DBF"/>
    <w:rsid w:val="00A103DF"/>
    <w:rsid w:val="00A13B2D"/>
    <w:rsid w:val="00A16966"/>
    <w:rsid w:val="00A17A08"/>
    <w:rsid w:val="00A24E47"/>
    <w:rsid w:val="00A3300B"/>
    <w:rsid w:val="00A36192"/>
    <w:rsid w:val="00A40A80"/>
    <w:rsid w:val="00A40D81"/>
    <w:rsid w:val="00A44785"/>
    <w:rsid w:val="00A44F50"/>
    <w:rsid w:val="00A520E0"/>
    <w:rsid w:val="00A54434"/>
    <w:rsid w:val="00A54ECD"/>
    <w:rsid w:val="00A55D21"/>
    <w:rsid w:val="00A63B34"/>
    <w:rsid w:val="00A675A8"/>
    <w:rsid w:val="00A71577"/>
    <w:rsid w:val="00A71E1B"/>
    <w:rsid w:val="00A72BC7"/>
    <w:rsid w:val="00A74AEB"/>
    <w:rsid w:val="00A844D9"/>
    <w:rsid w:val="00A85A4F"/>
    <w:rsid w:val="00AA1D54"/>
    <w:rsid w:val="00AA411A"/>
    <w:rsid w:val="00AA4391"/>
    <w:rsid w:val="00AB5C02"/>
    <w:rsid w:val="00AB76B2"/>
    <w:rsid w:val="00AC0A13"/>
    <w:rsid w:val="00AC0A34"/>
    <w:rsid w:val="00AC3108"/>
    <w:rsid w:val="00AC5961"/>
    <w:rsid w:val="00AC72FE"/>
    <w:rsid w:val="00AD18BA"/>
    <w:rsid w:val="00AD2E5F"/>
    <w:rsid w:val="00AD45CB"/>
    <w:rsid w:val="00AD6BB0"/>
    <w:rsid w:val="00AE1A3D"/>
    <w:rsid w:val="00AF3BC5"/>
    <w:rsid w:val="00AF633B"/>
    <w:rsid w:val="00AF6F0C"/>
    <w:rsid w:val="00B12201"/>
    <w:rsid w:val="00B13B45"/>
    <w:rsid w:val="00B156E0"/>
    <w:rsid w:val="00B22B22"/>
    <w:rsid w:val="00B23F60"/>
    <w:rsid w:val="00B30F06"/>
    <w:rsid w:val="00B33FA4"/>
    <w:rsid w:val="00B36541"/>
    <w:rsid w:val="00B40792"/>
    <w:rsid w:val="00B45F5E"/>
    <w:rsid w:val="00B52004"/>
    <w:rsid w:val="00B66692"/>
    <w:rsid w:val="00B709A7"/>
    <w:rsid w:val="00B71757"/>
    <w:rsid w:val="00B727A4"/>
    <w:rsid w:val="00B72D37"/>
    <w:rsid w:val="00B72F8D"/>
    <w:rsid w:val="00B77582"/>
    <w:rsid w:val="00B81C60"/>
    <w:rsid w:val="00B82DB0"/>
    <w:rsid w:val="00B839F1"/>
    <w:rsid w:val="00B84162"/>
    <w:rsid w:val="00B86E9F"/>
    <w:rsid w:val="00B87159"/>
    <w:rsid w:val="00B93D6D"/>
    <w:rsid w:val="00BA44D9"/>
    <w:rsid w:val="00BA4548"/>
    <w:rsid w:val="00BA6608"/>
    <w:rsid w:val="00BB06DD"/>
    <w:rsid w:val="00BB1ED7"/>
    <w:rsid w:val="00BB5F60"/>
    <w:rsid w:val="00BC1BB7"/>
    <w:rsid w:val="00BC4721"/>
    <w:rsid w:val="00BD2578"/>
    <w:rsid w:val="00BD6805"/>
    <w:rsid w:val="00BD701A"/>
    <w:rsid w:val="00BF0998"/>
    <w:rsid w:val="00BF10F9"/>
    <w:rsid w:val="00BF2761"/>
    <w:rsid w:val="00BF7407"/>
    <w:rsid w:val="00BF76FF"/>
    <w:rsid w:val="00C047C9"/>
    <w:rsid w:val="00C05BCF"/>
    <w:rsid w:val="00C10029"/>
    <w:rsid w:val="00C15D20"/>
    <w:rsid w:val="00C165A4"/>
    <w:rsid w:val="00C17422"/>
    <w:rsid w:val="00C30D90"/>
    <w:rsid w:val="00C3316E"/>
    <w:rsid w:val="00C34C1C"/>
    <w:rsid w:val="00C35A36"/>
    <w:rsid w:val="00C40340"/>
    <w:rsid w:val="00C43479"/>
    <w:rsid w:val="00C45B2D"/>
    <w:rsid w:val="00C501A8"/>
    <w:rsid w:val="00C563F7"/>
    <w:rsid w:val="00C56430"/>
    <w:rsid w:val="00C573C7"/>
    <w:rsid w:val="00C607DE"/>
    <w:rsid w:val="00C60DB6"/>
    <w:rsid w:val="00C61410"/>
    <w:rsid w:val="00C6456A"/>
    <w:rsid w:val="00C65841"/>
    <w:rsid w:val="00C725B8"/>
    <w:rsid w:val="00C73641"/>
    <w:rsid w:val="00C74C89"/>
    <w:rsid w:val="00C750DE"/>
    <w:rsid w:val="00C8111A"/>
    <w:rsid w:val="00C82FB8"/>
    <w:rsid w:val="00C90594"/>
    <w:rsid w:val="00C9280A"/>
    <w:rsid w:val="00C934E4"/>
    <w:rsid w:val="00C93C91"/>
    <w:rsid w:val="00C95ECB"/>
    <w:rsid w:val="00CA0277"/>
    <w:rsid w:val="00CC05FB"/>
    <w:rsid w:val="00CC2883"/>
    <w:rsid w:val="00CC3D7E"/>
    <w:rsid w:val="00CD2210"/>
    <w:rsid w:val="00CD2476"/>
    <w:rsid w:val="00CD2FC4"/>
    <w:rsid w:val="00CE066E"/>
    <w:rsid w:val="00CE07D9"/>
    <w:rsid w:val="00CE5329"/>
    <w:rsid w:val="00CE6EAB"/>
    <w:rsid w:val="00CF0A66"/>
    <w:rsid w:val="00CF247E"/>
    <w:rsid w:val="00D03046"/>
    <w:rsid w:val="00D15344"/>
    <w:rsid w:val="00D15D2F"/>
    <w:rsid w:val="00D16E4A"/>
    <w:rsid w:val="00D21019"/>
    <w:rsid w:val="00D22E80"/>
    <w:rsid w:val="00D23F5F"/>
    <w:rsid w:val="00D246BB"/>
    <w:rsid w:val="00D2510F"/>
    <w:rsid w:val="00D270FB"/>
    <w:rsid w:val="00D303F6"/>
    <w:rsid w:val="00D37B98"/>
    <w:rsid w:val="00D405A9"/>
    <w:rsid w:val="00D429A6"/>
    <w:rsid w:val="00D45D6E"/>
    <w:rsid w:val="00D65182"/>
    <w:rsid w:val="00D729C3"/>
    <w:rsid w:val="00D8025F"/>
    <w:rsid w:val="00D8083D"/>
    <w:rsid w:val="00D80E4C"/>
    <w:rsid w:val="00D851EB"/>
    <w:rsid w:val="00D93B39"/>
    <w:rsid w:val="00D94FF1"/>
    <w:rsid w:val="00DA033B"/>
    <w:rsid w:val="00DA5EBF"/>
    <w:rsid w:val="00DA637E"/>
    <w:rsid w:val="00DB38D2"/>
    <w:rsid w:val="00DB3CFA"/>
    <w:rsid w:val="00DB3EE5"/>
    <w:rsid w:val="00DB4287"/>
    <w:rsid w:val="00DB5743"/>
    <w:rsid w:val="00DD759C"/>
    <w:rsid w:val="00DE491F"/>
    <w:rsid w:val="00DE4F77"/>
    <w:rsid w:val="00DE5AD1"/>
    <w:rsid w:val="00E019ED"/>
    <w:rsid w:val="00E02A9B"/>
    <w:rsid w:val="00E02E65"/>
    <w:rsid w:val="00E06CFB"/>
    <w:rsid w:val="00E16942"/>
    <w:rsid w:val="00E25830"/>
    <w:rsid w:val="00E3201C"/>
    <w:rsid w:val="00E3304F"/>
    <w:rsid w:val="00E33076"/>
    <w:rsid w:val="00E34706"/>
    <w:rsid w:val="00E351F7"/>
    <w:rsid w:val="00E4638F"/>
    <w:rsid w:val="00E5043C"/>
    <w:rsid w:val="00E53EBC"/>
    <w:rsid w:val="00E57E7A"/>
    <w:rsid w:val="00E66519"/>
    <w:rsid w:val="00E7160C"/>
    <w:rsid w:val="00E71969"/>
    <w:rsid w:val="00E76A41"/>
    <w:rsid w:val="00E855E4"/>
    <w:rsid w:val="00E90CDD"/>
    <w:rsid w:val="00E93EE0"/>
    <w:rsid w:val="00E9660E"/>
    <w:rsid w:val="00EA4436"/>
    <w:rsid w:val="00EA5A13"/>
    <w:rsid w:val="00EB36CC"/>
    <w:rsid w:val="00EB72BC"/>
    <w:rsid w:val="00EC033A"/>
    <w:rsid w:val="00EC4A01"/>
    <w:rsid w:val="00EC6887"/>
    <w:rsid w:val="00ED03AF"/>
    <w:rsid w:val="00ED5109"/>
    <w:rsid w:val="00ED52F8"/>
    <w:rsid w:val="00EE2C31"/>
    <w:rsid w:val="00EE5BF5"/>
    <w:rsid w:val="00EF3B53"/>
    <w:rsid w:val="00EF5B04"/>
    <w:rsid w:val="00F01497"/>
    <w:rsid w:val="00F11C5D"/>
    <w:rsid w:val="00F12FE2"/>
    <w:rsid w:val="00F2222E"/>
    <w:rsid w:val="00F235CC"/>
    <w:rsid w:val="00F245AC"/>
    <w:rsid w:val="00F30546"/>
    <w:rsid w:val="00F372D2"/>
    <w:rsid w:val="00F42942"/>
    <w:rsid w:val="00F51073"/>
    <w:rsid w:val="00F55CD3"/>
    <w:rsid w:val="00F625D0"/>
    <w:rsid w:val="00F6383B"/>
    <w:rsid w:val="00F746AC"/>
    <w:rsid w:val="00F75C51"/>
    <w:rsid w:val="00F75F38"/>
    <w:rsid w:val="00F80A8D"/>
    <w:rsid w:val="00F85D43"/>
    <w:rsid w:val="00F904E5"/>
    <w:rsid w:val="00F95A33"/>
    <w:rsid w:val="00F96609"/>
    <w:rsid w:val="00FA72EF"/>
    <w:rsid w:val="00FB2286"/>
    <w:rsid w:val="00FB5170"/>
    <w:rsid w:val="00FC0463"/>
    <w:rsid w:val="00FC451F"/>
    <w:rsid w:val="00FC7C89"/>
    <w:rsid w:val="00FD4637"/>
    <w:rsid w:val="00FD4B81"/>
    <w:rsid w:val="00FD4C39"/>
    <w:rsid w:val="00FE2D66"/>
    <w:rsid w:val="00FE4C29"/>
    <w:rsid w:val="00FF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37E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1B4C62"/>
    <w:pPr>
      <w:widowControl w:val="0"/>
      <w:ind w:left="360"/>
      <w:jc w:val="both"/>
    </w:pPr>
    <w:rPr>
      <w:sz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B4C62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1B4C62"/>
    <w:pPr>
      <w:tabs>
        <w:tab w:val="left" w:pos="0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4C62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B4C62"/>
    <w:pPr>
      <w:autoSpaceDE w:val="0"/>
      <w:autoSpaceDN w:val="0"/>
      <w:adjustRightInd w:val="0"/>
      <w:spacing w:before="24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4C62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37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37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7FC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7FC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3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7FC8"/>
    <w:rPr>
      <w:rFonts w:ascii="Times New Roman" w:hAnsi="Times New Roman" w:cs="Times New Roman"/>
      <w:sz w:val="2"/>
    </w:rPr>
  </w:style>
  <w:style w:type="character" w:customStyle="1" w:styleId="EmailStyle28">
    <w:name w:val="EmailStyle28"/>
    <w:basedOn w:val="Domylnaczcionkaakapitu"/>
    <w:uiPriority w:val="99"/>
    <w:semiHidden/>
    <w:rsid w:val="00562F0D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7FC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F85D4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B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87F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0F2A63"/>
    <w:pPr>
      <w:ind w:left="72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851EB"/>
    <w:rPr>
      <w:rFonts w:cs="Times New Roman"/>
      <w:b/>
    </w:rPr>
  </w:style>
  <w:style w:type="character" w:styleId="Hipercze">
    <w:name w:val="Hyperlink"/>
    <w:basedOn w:val="Domylnaczcionkaakapitu"/>
    <w:uiPriority w:val="99"/>
    <w:semiHidden/>
    <w:rsid w:val="00D851EB"/>
    <w:rPr>
      <w:rFonts w:cs="Times New Roman"/>
      <w:color w:val="0000FF"/>
      <w:u w:val="single"/>
    </w:rPr>
  </w:style>
  <w:style w:type="character" w:customStyle="1" w:styleId="h2">
    <w:name w:val="h2"/>
    <w:basedOn w:val="Domylnaczcionkaakapitu"/>
    <w:rsid w:val="004E2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5B00-7826-4AEC-A86D-BE13C36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YB/ 2 /2009</vt:lpstr>
    </vt:vector>
  </TitlesOfParts>
  <Company>MRiRW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YB/ 2 /2009</dc:title>
  <dc:creator>MFranko</dc:creator>
  <cp:lastModifiedBy>ewolk</cp:lastModifiedBy>
  <cp:revision>2</cp:revision>
  <cp:lastPrinted>2016-07-18T12:18:00Z</cp:lastPrinted>
  <dcterms:created xsi:type="dcterms:W3CDTF">2023-07-21T05:58:00Z</dcterms:created>
  <dcterms:modified xsi:type="dcterms:W3CDTF">2023-07-21T05:58:00Z</dcterms:modified>
</cp:coreProperties>
</file>